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16 vom 22. April 2016</w:t>
      </w:r>
    </w:p>
    <w:p>
      <w:r>
        <w:t>Bundesgericht, 2016-04-22, DE</w:t>
      </w:r>
    </w:p>
    <w:p>
      <w:r>
        <w:rPr>
          <w:b/>
        </w:rPr>
        <w:t xml:space="preserve">Quelle: </w:t>
      </w:r>
      <w:r>
        <w:t>https://mcp.opencaselaw.ch/entscheid/bger_1C_170_2016</w:t>
      </w:r>
    </w:p>
    <w:p>
      <w:r>
        <w:t>FR: TF 1C_170/2016 du 22 avril 2016</w:t>
      </w:r>
    </w:p>
    <w:p>
      <w:r>
        <w:t>IT: TF 1C_170/2016 del 22 aprile 2016</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Was der Beschwerdeführer vorbringt, ist nicht geeignet, einen besonders bedeutenden Fall nach Art. 84 BGG darzutun. Die Vorinstanz hat sich mit seinen wesentlichen Einwänden befasst. Ihre Erwägungen stützen sich auf die bundesgerichtliche Rechtsprechung, auf die zurückzukommen kein Anlass besteht, und lassen keine Bundesrechtsverletzung erkennen. Darauf kann verwiesen werden ( Art. 109 Abs. 3 BGG ). Die Vorinstanz geht insbesondere zutreffend davon aus, dass der geltend gemachte schlechte Gesundheitszustand des Beschwerdeführers kein Auslieferungshindernis darstellt (Urteile 1A.116/2003 vom 26. Juni 2003 E. 2.1; 1A.184/2002 vom 5. November 2002 E. 8, nicht publ. in BGE 129 II 56 ). Aus dem Urteil 1A.263/1996 vom 1. November 1996 (teilweise publiziert in BGE 122 II 485 ) ergibt sich sodann nichts zugunsten des Beschwerdeführers. In jenem Entscheid lehnte das Bundesgericht in Anwendung von Art. 8 EMRK die Auslieferung eines Verfolgten nach Deutschland zur Vollstreckung einer Restfreiheitsstrafe aufgrund ganz aussergewöhnlicher familiärer Verhältnisse ab und ordnete den Vollzug der Strafe in der Schweiz auf deren Kosten an. Wie das Bundesgericht dazu in der Folge präzisierte, kann diese Rechtsprechung nicht auf andere Umstände übertragen werden, insbesondere nicht auf den Fall, in dem die Auslieferung nicht zur Strafvollstreckung, sondern zur Strafverfolgung verlangt wird ( BGE 129 II 100 E. 3.5 S. 105 mit Hinweis). Ein solcher Fall liegt hier vor. Rechtliche Grundsatzfragen stellen sich nicht. Für das Bundesgericht besteht deshalb - im Lichte der auch bei Auslieferungen restriktiven Praxis - kein Anlass, die Sache an die Hand zu nehmen.</w:t>
      </w:r>
    </w:p>
    <w:p>
      <w:r>
        <w:rPr>
          <w:b/>
        </w:rPr>
        <w:t>E. 2</w:t>
      </w:r>
    </w:p>
    <w:p>
      <w:r>
        <w:t>Die Beschwerde ist demnach unzulässig.</w:t>
      </w:r>
    </w:p>
    <w:p>
      <w:r>
        <w:t>Da kein Auslieferungshindernis besteht, kommt die Haftentlassung nicht in Betracht.</w:t>
      </w:r>
    </w:p>
    <w:p>
      <w:r>
        <w:t>Zu einer Änderung der vorinstanzlichen Kostenverlegung besteht kein Grund.</w:t>
      </w:r>
    </w:p>
    <w:p>
      <w:r>
        <w:t>Da die Beschwerde aussichtslos war, kann die unentgeltliche Rechtspflege und Verbeiständung nach Art. 64 BGG nicht bewilligt werden. Unter den gegebenen Umständen - der Beschwerdeführer befindet sich seit über 6 Monaten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